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B1B" w:rsidRDefault="00B32FF6" w:rsidP="00951EC8">
      <w:pPr>
        <w:pBdr>
          <w:top w:val="single" w:sz="48" w:space="1" w:color="DE81E1" w:themeColor="accent2" w:themeTint="99"/>
          <w:bottom w:val="single" w:sz="48" w:space="1" w:color="90ABF0" w:themeColor="accent4" w:themeTint="99"/>
        </w:pBdr>
      </w:pPr>
      <w:r>
        <w:t>Sample Text</w:t>
      </w:r>
    </w:p>
    <w:sectPr w:rsidR="00CD6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F6"/>
    <w:rsid w:val="005A603E"/>
    <w:rsid w:val="00951EC8"/>
    <w:rsid w:val="00B32FF6"/>
    <w:rsid w:val="00CD4D0A"/>
    <w:rsid w:val="00CD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E1A9E"/>
  <w15:chartTrackingRefBased/>
  <w15:docId w15:val="{FF308352-DECE-4A22-8D8B-CD89FE82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9C3F-CC39-4C50-8677-03BF3312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kee</dc:creator>
  <cp:keywords/>
  <dc:description/>
  <cp:lastModifiedBy>quikee</cp:lastModifiedBy>
  <cp:revision>3</cp:revision>
  <dcterms:created xsi:type="dcterms:W3CDTF">2023-06-06T13:33:00Z</dcterms:created>
  <dcterms:modified xsi:type="dcterms:W3CDTF">2023-06-06T13:33:00Z</dcterms:modified>
</cp:coreProperties>
</file>